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F79DD" w:rsidP="00D9287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сноваы</w:t>
            </w:r>
            <w:proofErr w:type="spellEnd"/>
            <w:r>
              <w:rPr>
                <w:b/>
                <w:sz w:val="26"/>
                <w:szCs w:val="26"/>
              </w:rPr>
              <w:t xml:space="preserve"> атрибуции и экспертиз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0F79DD">
        <w:rPr>
          <w:sz w:val="24"/>
          <w:szCs w:val="24"/>
        </w:rPr>
        <w:t>Основы атрибуции и экспертизы</w:t>
      </w:r>
      <w:proofErr w:type="gramStart"/>
      <w:r w:rsidR="00045BE4" w:rsidRPr="00045BE4">
        <w:rPr>
          <w:sz w:val="24"/>
          <w:szCs w:val="24"/>
        </w:rPr>
        <w:t xml:space="preserve">.» </w:t>
      </w:r>
      <w:proofErr w:type="gramEnd"/>
      <w:r w:rsidR="004E4C46" w:rsidRPr="005E642D">
        <w:rPr>
          <w:sz w:val="24"/>
          <w:szCs w:val="24"/>
        </w:rPr>
        <w:t xml:space="preserve">изучается в </w:t>
      </w:r>
      <w:r w:rsidR="000F79DD">
        <w:rPr>
          <w:sz w:val="24"/>
          <w:szCs w:val="24"/>
        </w:rPr>
        <w:t>седьм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0F79DD" w:rsidRDefault="00D9287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  <w:r w:rsidR="000F79DD">
              <w:rPr>
                <w:bCs/>
                <w:sz w:val="24"/>
                <w:szCs w:val="24"/>
              </w:rPr>
              <w:t>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0F79DD">
        <w:rPr>
          <w:sz w:val="24"/>
          <w:szCs w:val="24"/>
        </w:rPr>
        <w:t>Основы атрибуции и экспертизы</w:t>
      </w:r>
      <w:r w:rsidR="00D92873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A94E2C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0F79DD" w:rsidRPr="0064076A" w:rsidRDefault="000F79DD" w:rsidP="000F79D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Основы атрибуции и экспертизы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0F79DD" w:rsidRDefault="000F79DD" w:rsidP="000F79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и зарубежного </w:t>
      </w:r>
      <w:r w:rsidRPr="00D24EE4">
        <w:rPr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0F79DD" w:rsidRDefault="000F79DD" w:rsidP="000F79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0F79DD" w:rsidRPr="00060CA2" w:rsidRDefault="000F79DD" w:rsidP="000F79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DB4224">
        <w:rPr>
          <w:rFonts w:eastAsia="Times New Roman"/>
          <w:sz w:val="24"/>
          <w:szCs w:val="24"/>
        </w:rPr>
        <w:t>н применять (на базовом уровне) знание теории и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методологии истории искусства, а также методики преподавания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0F79DD" w:rsidRPr="00060CA2" w:rsidRDefault="000F79DD" w:rsidP="000F79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60CA2">
        <w:rPr>
          <w:sz w:val="24"/>
          <w:szCs w:val="24"/>
        </w:rPr>
        <w:t>формирование у обучающихся компетенции ОПК-</w:t>
      </w:r>
      <w:r>
        <w:rPr>
          <w:sz w:val="24"/>
          <w:szCs w:val="24"/>
        </w:rPr>
        <w:t>4</w:t>
      </w:r>
      <w:r w:rsidRPr="00060CA2">
        <w:rPr>
          <w:sz w:val="24"/>
          <w:szCs w:val="24"/>
        </w:rPr>
        <w:t xml:space="preserve"> (</w:t>
      </w:r>
      <w:proofErr w:type="gramStart"/>
      <w:r w:rsidRPr="00060CA2">
        <w:rPr>
          <w:sz w:val="24"/>
          <w:szCs w:val="24"/>
        </w:rPr>
        <w:t>Способен</w:t>
      </w:r>
      <w:proofErr w:type="gramEnd"/>
      <w:r w:rsidRPr="00060CA2">
        <w:rPr>
          <w:sz w:val="24"/>
          <w:szCs w:val="24"/>
        </w:rPr>
        <w:t xml:space="preserve"> </w:t>
      </w:r>
      <w:r>
        <w:rPr>
          <w:sz w:val="24"/>
          <w:szCs w:val="24"/>
        </w:rPr>
        <w:t>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</w:r>
      <w:r w:rsidRPr="00060CA2">
        <w:rPr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0F79DD" w:rsidRPr="007F34CF" w:rsidRDefault="000F79DD" w:rsidP="000F79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F79DD" w:rsidRPr="00F31E81" w:rsidTr="00E178D5">
        <w:trPr>
          <w:trHeight w:val="24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9DD" w:rsidRPr="0018475A" w:rsidRDefault="000F79DD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3</w:t>
            </w:r>
          </w:p>
          <w:p w:rsidR="000F79DD" w:rsidRPr="00021C27" w:rsidRDefault="000F79DD" w:rsidP="007D2B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9DD" w:rsidRDefault="000F79DD" w:rsidP="000F79DD">
            <w:r>
              <w:t>ИД-ОПК-3.1</w:t>
            </w:r>
          </w:p>
          <w:p w:rsidR="000F79DD" w:rsidRDefault="000F79DD" w:rsidP="000F79DD">
            <w:r>
              <w:t>Интерпретация объектов искусства в культурно-историческом и художественном контекстах.</w:t>
            </w:r>
          </w:p>
          <w:p w:rsidR="000F79DD" w:rsidRDefault="000F79DD" w:rsidP="000F79DD"/>
          <w:p w:rsidR="000F79DD" w:rsidRDefault="000F79DD" w:rsidP="000F79DD">
            <w:r>
              <w:t>ИД-ОПК-3.3</w:t>
            </w:r>
          </w:p>
          <w:p w:rsidR="000F79DD" w:rsidRPr="002B55AB" w:rsidRDefault="000F79DD" w:rsidP="000F79DD">
            <w: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</w:tr>
      <w:tr w:rsidR="000F79DD" w:rsidRPr="00F31E81" w:rsidTr="000F79DD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0F79DD" w:rsidRPr="000F79DD" w:rsidRDefault="000F79DD" w:rsidP="000F7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79DD">
              <w:rPr>
                <w:sz w:val="22"/>
                <w:szCs w:val="22"/>
              </w:rPr>
              <w:t>ОПК-4</w:t>
            </w:r>
          </w:p>
          <w:p w:rsidR="000F79DD" w:rsidRPr="000F79DD" w:rsidRDefault="000F79DD" w:rsidP="000F7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F79DD">
              <w:rPr>
                <w:sz w:val="22"/>
                <w:szCs w:val="22"/>
              </w:rPr>
              <w:t>Способен</w:t>
            </w:r>
            <w:proofErr w:type="gramEnd"/>
            <w:r w:rsidRPr="000F79DD">
              <w:rPr>
                <w:sz w:val="22"/>
                <w:szCs w:val="22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DD" w:rsidRPr="000F79DD" w:rsidRDefault="000F79DD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79D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0F79DD" w:rsidRDefault="000F79DD" w:rsidP="000F7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79D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авторских и смежных прав (на базовом уровне) в профессиональной сфере</w:t>
            </w:r>
          </w:p>
        </w:tc>
      </w:tr>
      <w:tr w:rsidR="000F79DD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DD" w:rsidRPr="00021C27" w:rsidRDefault="000F79D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DD" w:rsidRDefault="000F79DD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FA4C7E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FA4C7E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4C" w:rsidRDefault="009E044C" w:rsidP="005E3840">
      <w:r>
        <w:separator/>
      </w:r>
    </w:p>
  </w:endnote>
  <w:endnote w:type="continuationSeparator" w:id="0">
    <w:p w:rsidR="009E044C" w:rsidRDefault="009E04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758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4C" w:rsidRDefault="009E044C" w:rsidP="005E3840">
      <w:r>
        <w:separator/>
      </w:r>
    </w:p>
  </w:footnote>
  <w:footnote w:type="continuationSeparator" w:id="0">
    <w:p w:rsidR="009E044C" w:rsidRDefault="009E04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07583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A4C7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9DD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23B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3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44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E2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70E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873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C7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A2C8-52BA-4317-A051-7B529592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6</cp:revision>
  <cp:lastPrinted>2021-04-01T07:58:00Z</cp:lastPrinted>
  <dcterms:created xsi:type="dcterms:W3CDTF">2021-03-30T07:12:00Z</dcterms:created>
  <dcterms:modified xsi:type="dcterms:W3CDTF">2022-05-02T11:21:00Z</dcterms:modified>
</cp:coreProperties>
</file>